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8BE7" w14:textId="6B8351D3" w:rsidR="009A37DD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A75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480D59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 </w:t>
      </w:r>
      <w:r w:rsidR="00E13318">
        <w:rPr>
          <w:rFonts w:asciiTheme="minorHAnsi" w:hAnsiTheme="minorHAnsi" w:cstheme="minorHAnsi"/>
          <w:b/>
          <w:color w:val="000000"/>
          <w:sz w:val="22"/>
          <w:szCs w:val="22"/>
        </w:rPr>
        <w:t>Programu Priorytetowego „</w:t>
      </w:r>
      <w:r w:rsidR="00E13318" w:rsidRPr="00873E42">
        <w:rPr>
          <w:rFonts w:asciiTheme="minorHAnsi" w:hAnsiTheme="minorHAnsi" w:cstheme="minorHAnsi"/>
          <w:b/>
          <w:color w:val="000000"/>
          <w:sz w:val="22"/>
          <w:szCs w:val="22"/>
        </w:rPr>
        <w:t>Poprawa jakości powietrza poprzez wymianę źródeł ciepła w budynkach wielorodzinnych</w:t>
      </w:r>
      <w:r w:rsidR="002349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D256A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="002349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ilotaż</w:t>
      </w:r>
      <w:r w:rsidR="00AD25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D256A" w:rsidRPr="00AD256A">
        <w:rPr>
          <w:rFonts w:asciiTheme="minorHAnsi" w:hAnsiTheme="minorHAnsi" w:cstheme="minorHAnsi"/>
          <w:b/>
          <w:color w:val="000000"/>
          <w:sz w:val="22"/>
          <w:szCs w:val="22"/>
        </w:rPr>
        <w:t>na terenie województwa dolnośląskiego</w:t>
      </w:r>
      <w:r w:rsidR="00E13318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E13318" w:rsidRPr="007F262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31F7CD1E" w14:textId="53270F17" w:rsidR="004F5FC0" w:rsidRDefault="007136F5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</w:t>
      </w:r>
      <w:r w:rsidR="00A10B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szty kwalifikowane dla </w:t>
      </w:r>
      <w:r w:rsidR="00A25E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ci 3) </w:t>
      </w:r>
      <w:r w:rsidR="00A10B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ramu </w:t>
      </w:r>
      <w:r w:rsidR="00A25E46">
        <w:rPr>
          <w:rFonts w:asciiTheme="minorHAnsi" w:hAnsiTheme="minorHAnsi" w:cstheme="minorHAnsi"/>
          <w:b/>
          <w:color w:val="000000"/>
          <w:sz w:val="22"/>
          <w:szCs w:val="22"/>
        </w:rPr>
        <w:t>dla wspólnot mieszkaniowych</w:t>
      </w:r>
    </w:p>
    <w:p w14:paraId="5CCBD45E" w14:textId="324DD96D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ządzenia oraz materiały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muszą być fabrycznie nowe, dopuszczone do obrotu ora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nika to z obowiązujących przepisów prawa -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posiadać deklaracje zgodności urządzeń z przepisami z zakresu bezpieczeństwa produktu (oznaczenia „CE” lub „B”). </w:t>
      </w:r>
      <w:r>
        <w:rPr>
          <w:rFonts w:asciiTheme="minorHAnsi" w:hAnsiTheme="minorHAnsi" w:cstheme="minorHAnsi"/>
          <w:color w:val="000000"/>
          <w:sz w:val="22"/>
          <w:szCs w:val="22"/>
        </w:rPr>
        <w:t>Jeżeli wynika to z przepisów prawa, usługi muszą być wykonane przez osoby lub podmioty posiadające st</w:t>
      </w:r>
      <w:r w:rsidR="0059098B">
        <w:rPr>
          <w:rFonts w:asciiTheme="minorHAnsi" w:hAnsiTheme="minorHAnsi" w:cstheme="minorHAnsi"/>
          <w:color w:val="000000"/>
          <w:sz w:val="22"/>
          <w:szCs w:val="22"/>
        </w:rPr>
        <w:t>osow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</w:t>
      </w:r>
      <w:r w:rsidRPr="003D4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6C9A58" w14:textId="7BA331F9" w:rsidR="00B020CF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FE45B0">
        <w:rPr>
          <w:rFonts w:asciiTheme="minorHAnsi" w:hAnsiTheme="minorHAnsi" w:cstheme="minorHAnsi"/>
          <w:color w:val="000000"/>
          <w:sz w:val="22"/>
          <w:szCs w:val="22"/>
        </w:rPr>
        <w:t>poniższych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tabelach zawarty </w:t>
      </w:r>
      <w:r w:rsidR="00EB2C20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</w:t>
      </w:r>
      <w:r w:rsidR="00CE6BC2">
        <w:rPr>
          <w:rFonts w:asciiTheme="minorHAnsi" w:hAnsiTheme="minorHAnsi" w:cstheme="minorHAnsi"/>
          <w:color w:val="000000"/>
          <w:sz w:val="22"/>
          <w:szCs w:val="22"/>
        </w:rPr>
        <w:t xml:space="preserve"> (nie dotyczy wentylacji mechanicznej i mikroinstalacji fotowoltaicznej)</w:t>
      </w:r>
      <w:r w:rsidR="003A0A49">
        <w:rPr>
          <w:rFonts w:asciiTheme="minorHAnsi" w:hAnsiTheme="minorHAnsi" w:cstheme="minorHAnsi"/>
          <w:color w:val="000000"/>
          <w:sz w:val="22"/>
          <w:szCs w:val="22"/>
        </w:rPr>
        <w:t xml:space="preserve"> oraz transportu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AAEF84A" w14:textId="76ABBD25" w:rsidR="00C930EF" w:rsidRPr="005745A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574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12332"/>
      </w:tblGrid>
      <w:tr w:rsidR="007136F5" w:rsidRPr="00DE7741" w14:paraId="52CE05E2" w14:textId="5992232F" w:rsidTr="007136F5">
        <w:trPr>
          <w:trHeight w:val="604"/>
        </w:trPr>
        <w:tc>
          <w:tcPr>
            <w:tcW w:w="543" w:type="dxa"/>
          </w:tcPr>
          <w:p w14:paraId="257829C4" w14:textId="1DEF56C9" w:rsidR="007136F5" w:rsidRPr="00DE7741" w:rsidRDefault="007136F5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7136F5" w:rsidRPr="00DE7741" w:rsidRDefault="007136F5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12332" w:type="dxa"/>
          </w:tcPr>
          <w:p w14:paraId="75D764E8" w14:textId="247C895A" w:rsidR="007136F5" w:rsidRPr="00DE7741" w:rsidRDefault="007136F5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</w:tr>
      <w:tr w:rsidR="007136F5" w:rsidRPr="00DE7741" w14:paraId="30EC882F" w14:textId="3940B868" w:rsidTr="007136F5">
        <w:trPr>
          <w:trHeight w:val="1091"/>
        </w:trPr>
        <w:tc>
          <w:tcPr>
            <w:tcW w:w="543" w:type="dxa"/>
          </w:tcPr>
          <w:p w14:paraId="44C4A051" w14:textId="77777777" w:rsidR="007136F5" w:rsidRPr="00DE7741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7136F5" w:rsidRPr="00DE7741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7136F5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12332" w:type="dxa"/>
          </w:tcPr>
          <w:p w14:paraId="68A4EF91" w14:textId="691D7412" w:rsidR="007136F5" w:rsidRPr="00DE7741" w:rsidRDefault="007136F5" w:rsidP="002C12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oszt wykonania audytu energetycznego budynku jest kwalifikowany, pod warunkiem, że </w:t>
            </w:r>
            <w:r w:rsidRPr="002F48CA">
              <w:rPr>
                <w:rFonts w:ascii="Calibri" w:hAnsi="Calibri"/>
                <w:sz w:val="22"/>
                <w:szCs w:val="22"/>
              </w:rPr>
              <w:t>Wnioskodawca będzie realizował zadanie związane z ociepleniem przegród budowlanych</w:t>
            </w:r>
            <w:r>
              <w:rPr>
                <w:rFonts w:ascii="Calibri" w:hAnsi="Calibri"/>
                <w:sz w:val="22"/>
                <w:szCs w:val="22"/>
              </w:rPr>
              <w:t xml:space="preserve"> oraz, że zakres prac dla wybranego wariantu wynikającego z audytu energetycznego zostanie zrealizowany w ramach złożonego wniosku o dofinansowanie, nie później niż do dnia zakończenia realizacji wnioskowanego przedsięwzięcia.</w:t>
            </w:r>
          </w:p>
        </w:tc>
      </w:tr>
      <w:tr w:rsidR="007136F5" w:rsidRPr="00DE7741" w14:paraId="19B140B8" w14:textId="2E28CCA1" w:rsidTr="007136F5">
        <w:tc>
          <w:tcPr>
            <w:tcW w:w="543" w:type="dxa"/>
          </w:tcPr>
          <w:p w14:paraId="7D314CE9" w14:textId="6C232718" w:rsidR="007136F5" w:rsidRPr="00DE7741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7136F5" w:rsidRPr="00E773CA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12332" w:type="dxa"/>
          </w:tcPr>
          <w:p w14:paraId="7BE8B2BF" w14:textId="1B9FA7E7" w:rsidR="007136F5" w:rsidRDefault="007136F5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branżowej dokumentacji projektow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cząc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91E4BEA" w14:textId="56F8F6D9" w:rsidR="007136F5" w:rsidRPr="00E773CA" w:rsidRDefault="007136F5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trukcji dachu pod ocieplenie,</w:t>
            </w:r>
          </w:p>
          <w:p w14:paraId="0A5313AC" w14:textId="0B87863E" w:rsidR="007136F5" w:rsidRPr="00E773CA" w:rsidRDefault="007136F5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wewnętrzn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7136F5" w:rsidRPr="00E773CA" w:rsidRDefault="007136F5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7136F5" w:rsidRPr="00E773CA" w:rsidRDefault="007136F5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  <w:bookmarkStart w:id="0" w:name="_GoBack"/>
            <w:bookmarkEnd w:id="0"/>
          </w:p>
          <w:p w14:paraId="5C1CD8D1" w14:textId="5ECAA6F9" w:rsidR="007136F5" w:rsidRPr="00E773CA" w:rsidRDefault="007136F5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 warunkiem, że prace będące przedmiotem dokumentacji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</w:tr>
      <w:tr w:rsidR="007136F5" w:rsidRPr="00DE7741" w14:paraId="54BAF765" w14:textId="01DEA482" w:rsidTr="007136F5">
        <w:tc>
          <w:tcPr>
            <w:tcW w:w="543" w:type="dxa"/>
          </w:tcPr>
          <w:p w14:paraId="400CA1F8" w14:textId="77777777" w:rsidR="007136F5" w:rsidRPr="00E773CA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7136F5" w:rsidRPr="00DE7741" w:rsidRDefault="007136F5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12332" w:type="dxa"/>
          </w:tcPr>
          <w:p w14:paraId="23812EEA" w14:textId="1874D75C" w:rsidR="007136F5" w:rsidRPr="00DE7741" w:rsidRDefault="007136F5" w:rsidP="007136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ekspertyzy ornitologi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</w:t>
            </w:r>
          </w:p>
        </w:tc>
      </w:tr>
    </w:tbl>
    <w:p w14:paraId="5BA6CFC4" w14:textId="77777777" w:rsidR="00BA0F3A" w:rsidRDefault="00BA0F3A" w:rsidP="00E866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DE7741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7FAF32AD" w:rsidR="00C930EF" w:rsidRPr="005745A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2.</w:t>
      </w:r>
      <w:r w:rsidR="00F30C91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5670"/>
        <w:gridCol w:w="6662"/>
      </w:tblGrid>
      <w:tr w:rsidR="002677A3" w:rsidRPr="00DE7741" w14:paraId="5F24F70C" w14:textId="6C257338" w:rsidTr="00F67EB2">
        <w:trPr>
          <w:trHeight w:val="1030"/>
        </w:trPr>
        <w:tc>
          <w:tcPr>
            <w:tcW w:w="568" w:type="dxa"/>
          </w:tcPr>
          <w:p w14:paraId="58D45624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5670" w:type="dxa"/>
          </w:tcPr>
          <w:p w14:paraId="533FA946" w14:textId="2D64B8A6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walifikowane</w:t>
            </w:r>
          </w:p>
        </w:tc>
        <w:tc>
          <w:tcPr>
            <w:tcW w:w="6662" w:type="dxa"/>
          </w:tcPr>
          <w:p w14:paraId="4C4DC46F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</w:tr>
      <w:tr w:rsidR="002677A3" w:rsidRPr="00DE7741" w14:paraId="2D5651B3" w14:textId="7B3E4954" w:rsidTr="00F67EB2">
        <w:tc>
          <w:tcPr>
            <w:tcW w:w="568" w:type="dxa"/>
          </w:tcPr>
          <w:p w14:paraId="28267941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5670" w:type="dxa"/>
          </w:tcPr>
          <w:p w14:paraId="7C114BD1" w14:textId="0C1FC102" w:rsidR="002677A3" w:rsidRPr="00DE7741" w:rsidRDefault="002677A3" w:rsidP="00297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l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programatorem temperatur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akumulacyjnym/buforow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raz z wykonaniem przyłącza od sieci ciepłowniczej do węzła cieplnego (w tym opłata przyłączeniowa)</w:t>
            </w:r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E968AAF" w14:textId="7E91B5BC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677A3" w:rsidRPr="00DE7741" w14:paraId="42F7DB33" w14:textId="7775A8B9" w:rsidTr="00F67EB2">
        <w:tc>
          <w:tcPr>
            <w:tcW w:w="568" w:type="dxa"/>
          </w:tcPr>
          <w:p w14:paraId="11B108C2" w14:textId="48879181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</w:p>
        </w:tc>
        <w:tc>
          <w:tcPr>
            <w:tcW w:w="5670" w:type="dxa"/>
          </w:tcPr>
          <w:p w14:paraId="3CEA8B26" w14:textId="393C340E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0CE8F9CA" w14:textId="185D2058" w:rsidR="002677A3" w:rsidRPr="00DE7741" w:rsidRDefault="002677A3" w:rsidP="00DE4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(dla temperatury zasilania 55</w:t>
            </w:r>
            <w:r w:rsidRPr="009B087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 i 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677A3" w:rsidRPr="00DE7741" w14:paraId="108308B4" w14:textId="059E4145" w:rsidTr="00F67EB2">
        <w:tc>
          <w:tcPr>
            <w:tcW w:w="568" w:type="dxa"/>
          </w:tcPr>
          <w:p w14:paraId="52A7B7D7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449AF6" w14:textId="2694EC8C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050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powietrze/wo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odwyższonej klasie efektywności energetycznej</w:t>
            </w:r>
          </w:p>
        </w:tc>
        <w:tc>
          <w:tcPr>
            <w:tcW w:w="5670" w:type="dxa"/>
          </w:tcPr>
          <w:p w14:paraId="6DF97966" w14:textId="5747075A" w:rsidR="002677A3" w:rsidRPr="009C4DBE" w:rsidRDefault="002677A3" w:rsidP="009A37DD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(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z osprzętem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16B33A70" w14:textId="20EB497A" w:rsidR="002677A3" w:rsidRPr="009B087B" w:rsidRDefault="00267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3F4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9C4DBE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na podstawie karty produktu i 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677A3" w:rsidRPr="00DE7741" w14:paraId="2A9B8255" w14:textId="1DEF3D83" w:rsidTr="00F67EB2">
        <w:tc>
          <w:tcPr>
            <w:tcW w:w="568" w:type="dxa"/>
          </w:tcPr>
          <w:p w14:paraId="0DF18882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0FD834E1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</w:p>
        </w:tc>
        <w:tc>
          <w:tcPr>
            <w:tcW w:w="5670" w:type="dxa"/>
          </w:tcPr>
          <w:p w14:paraId="77AA1537" w14:textId="1048A9B3" w:rsidR="002677A3" w:rsidRPr="009B087B" w:rsidRDefault="002677A3" w:rsidP="00556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52FCE27B" w14:textId="558838C3" w:rsidR="002677A3" w:rsidRPr="009C4DBE" w:rsidRDefault="002677A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9C4DB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677A3" w:rsidRPr="00DE7741" w14:paraId="72642B43" w14:textId="6A17B822" w:rsidTr="00F67EB2">
        <w:tc>
          <w:tcPr>
            <w:tcW w:w="568" w:type="dxa"/>
          </w:tcPr>
          <w:p w14:paraId="2AE3C182" w14:textId="77777777" w:rsidR="002677A3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unto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odwyższonej klasie efektywności energetycznej</w:t>
            </w:r>
          </w:p>
        </w:tc>
        <w:tc>
          <w:tcPr>
            <w:tcW w:w="5670" w:type="dxa"/>
          </w:tcPr>
          <w:p w14:paraId="133D4D8B" w14:textId="5A29116F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pompy ciepła grunt/woda, woda/woda z osprzętem, zbiornikiem akumulacyjnym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31D4762F" w14:textId="5C521F0B" w:rsidR="002677A3" w:rsidRPr="00DE7741" w:rsidRDefault="00267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la temperatury zasilania 55</w:t>
            </w:r>
            <w:r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) 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677A3" w:rsidRPr="00DE7741" w14:paraId="5194BDFD" w14:textId="35E4DE78" w:rsidTr="00F67EB2">
        <w:tc>
          <w:tcPr>
            <w:tcW w:w="568" w:type="dxa"/>
          </w:tcPr>
          <w:p w14:paraId="07DCA3DA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14:paraId="36869513" w14:textId="77777777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gaz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densacyjny</w:t>
            </w:r>
          </w:p>
        </w:tc>
        <w:tc>
          <w:tcPr>
            <w:tcW w:w="5670" w:type="dxa"/>
          </w:tcPr>
          <w:p w14:paraId="6411BA30" w14:textId="5654CDE7" w:rsidR="002677A3" w:rsidRPr="00DE7741" w:rsidRDefault="002677A3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5040D650" w14:textId="77777777" w:rsidR="002677A3" w:rsidRDefault="00267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ły gazowe kondensacyjne muszą spełniać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F8DCC4" w14:textId="77777777" w:rsidR="00122D71" w:rsidRDefault="00122D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0CAADE2C" w:rsidR="00122D71" w:rsidRPr="00DE7741" w:rsidRDefault="00122D71" w:rsidP="00122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ramach kosztów kwalifikowanych osprzętu do kotła gazowego kondensacyjnego ujęta jest m.in. instalacja prowadząca od przyłącza do kotła/od zbiornika na gaz do kotła.</w:t>
            </w:r>
          </w:p>
        </w:tc>
      </w:tr>
      <w:tr w:rsidR="002677A3" w:rsidRPr="00DE7741" w14:paraId="7B358E29" w14:textId="71427D1E" w:rsidTr="00F67EB2">
        <w:tc>
          <w:tcPr>
            <w:tcW w:w="568" w:type="dxa"/>
          </w:tcPr>
          <w:p w14:paraId="6D5C122B" w14:textId="707CF85E" w:rsidR="002677A3" w:rsidRDefault="002677A3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D6D7DD6" w14:textId="45E590AF" w:rsidR="002677A3" w:rsidRDefault="00267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Pr="00383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cioł gazowy kondensacyjny, opłata przyłączeniowa, dokumentacja projektowa).</w:t>
            </w:r>
          </w:p>
          <w:p w14:paraId="0031E9C5" w14:textId="23A4C9A3" w:rsidR="002677A3" w:rsidRDefault="00267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6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B45FA">
              <w:rPr>
                <w:rFonts w:asciiTheme="minorHAnsi" w:hAnsiTheme="minorHAnsi" w:cstheme="minorHAnsi"/>
                <w:sz w:val="22"/>
                <w:szCs w:val="22"/>
              </w:rPr>
              <w:t xml:space="preserve">otyczy budynków, które nie są przyłączone do sie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strybucji gazu.</w:t>
            </w:r>
            <w:r w:rsidRPr="003E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0" w:type="dxa"/>
          </w:tcPr>
          <w:p w14:paraId="0C8F9C9E" w14:textId="5B977925" w:rsidR="002677A3" w:rsidRDefault="002677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przyłącz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instalacji od przyłącza do kotła , w tym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034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zt opłaty przyłączeni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912010" w14:textId="27061753" w:rsidR="002677A3" w:rsidRDefault="002677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;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5E1DEA5" w14:textId="79F3B476" w:rsidR="002677A3" w:rsidRDefault="002677A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ie niezbędnej dokumentacji projektowej. </w:t>
            </w:r>
          </w:p>
        </w:tc>
        <w:tc>
          <w:tcPr>
            <w:tcW w:w="6662" w:type="dxa"/>
          </w:tcPr>
          <w:p w14:paraId="2A2AEADB" w14:textId="541F301F" w:rsidR="002677A3" w:rsidRDefault="00267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tły gazowe kondensacyjne muszą spełniać 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271CA3" w14:textId="5D37E137" w:rsidR="002677A3" w:rsidRPr="00DE7741" w:rsidDel="00DB7A83" w:rsidRDefault="00267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e będące przedmiotem dokumentacj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ktow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</w:tr>
      <w:tr w:rsidR="002677A3" w:rsidRPr="00DE7741" w14:paraId="6683169F" w14:textId="4DF713E2" w:rsidTr="00F67EB2">
        <w:tc>
          <w:tcPr>
            <w:tcW w:w="568" w:type="dxa"/>
          </w:tcPr>
          <w:p w14:paraId="524964CE" w14:textId="76F413A4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oł olej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y</w:t>
            </w:r>
          </w:p>
        </w:tc>
        <w:tc>
          <w:tcPr>
            <w:tcW w:w="5670" w:type="dxa"/>
          </w:tcPr>
          <w:p w14:paraId="60DCD736" w14:textId="7E35CEDB" w:rsidR="002677A3" w:rsidRPr="00DE7741" w:rsidRDefault="002677A3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go 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rowaniem, armaturą zabezpieczającą i regulującą, układem doprowadzenia powietrza i odprowadzenia spalin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na ol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09E220C1" w14:textId="77777777" w:rsidR="002677A3" w:rsidRDefault="002677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ły olejowe kondensacyjne muszą spełniać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odstawie karty produktu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3925DC" w14:textId="362481A3" w:rsidR="00122D71" w:rsidRPr="00DE7741" w:rsidRDefault="00122D71" w:rsidP="00122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 ramach kosztów kwalifikowanych osprzętu do kotła olejowego kondensacyjnego ujęta jest m.in. instalacja prowadząca od zbiornika na olej do kotła.</w:t>
            </w:r>
          </w:p>
        </w:tc>
      </w:tr>
      <w:tr w:rsidR="002677A3" w:rsidRPr="00DE7741" w14:paraId="1E5A1B60" w14:textId="1056F36B" w:rsidTr="00F67EB2">
        <w:tc>
          <w:tcPr>
            <w:tcW w:w="568" w:type="dxa"/>
          </w:tcPr>
          <w:p w14:paraId="724DB90C" w14:textId="62C8F100" w:rsidR="002677A3" w:rsidRPr="00DE7741" w:rsidRDefault="003A0A4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</w:tcPr>
          <w:p w14:paraId="2AC0FA98" w14:textId="7671E646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ł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zgazow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dre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5670" w:type="dxa"/>
          </w:tcPr>
          <w:p w14:paraId="485A6F29" w14:textId="756CB8A1" w:rsidR="002677A3" w:rsidRPr="003A5B6E" w:rsidRDefault="002677A3" w:rsidP="00F237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kotła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zgazowuj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drew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14B1">
              <w:rPr>
                <w:rFonts w:asciiTheme="minorHAnsi" w:hAnsiTheme="minorHAnsi" w:cstheme="minorHAnsi"/>
                <w:sz w:val="22"/>
                <w:szCs w:val="22"/>
              </w:rPr>
              <w:t>z osprzę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702B82F9" w14:textId="35C410A3" w:rsidR="002677A3" w:rsidRPr="0054775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zą 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4C8976" w14:textId="34377357" w:rsidR="002677A3" w:rsidRPr="0054775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Pr="001F63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+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FF7230" w14:textId="638F2465" w:rsidR="002677A3" w:rsidRPr="0054775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116CC3" w14:textId="77777777" w:rsidR="00EB4CEA" w:rsidRPr="00AE42DB" w:rsidRDefault="00EB4CEA" w:rsidP="00EB4CEA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ocioł może być</w:t>
            </w:r>
            <w:r w:rsidRPr="00AE42D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przeznaczon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y</w:t>
            </w:r>
            <w:r w:rsidRPr="00AE42DB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wyłącznie do zgazowania  biomasy w formie drewna kawałkowego. Zakazuje się stosowania urządzeń wielopaliwowych, zwłaszcza takich, w których dodatkowym może b</w:t>
            </w:r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yć paliwo pochodzenia węglowego;</w:t>
            </w:r>
          </w:p>
          <w:p w14:paraId="47B1E859" w14:textId="2FDB5DC3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Pr="00427C5F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3E6C2" w14:textId="6B6CAE46" w:rsidR="002677A3" w:rsidRPr="009D37A9" w:rsidRDefault="002677A3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Ko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ł musi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ć eksploatowany ze zbiornikiem 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akumulacyj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dla kotłów na paliwa stałe.</w:t>
            </w:r>
          </w:p>
        </w:tc>
      </w:tr>
      <w:tr w:rsidR="00CD4E2A" w:rsidRPr="00DE7741" w14:paraId="3D113CE0" w14:textId="77777777" w:rsidTr="00F67EB2">
        <w:tc>
          <w:tcPr>
            <w:tcW w:w="568" w:type="dxa"/>
          </w:tcPr>
          <w:p w14:paraId="389ECF10" w14:textId="39D57C91" w:rsidR="00CD4E2A" w:rsidRDefault="00CD4E2A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3F7A6E02" w14:textId="77777777" w:rsidR="00CD4E2A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</w:t>
            </w:r>
          </w:p>
        </w:tc>
        <w:tc>
          <w:tcPr>
            <w:tcW w:w="5670" w:type="dxa"/>
          </w:tcPr>
          <w:p w14:paraId="56DB0A5B" w14:textId="77777777" w:rsidR="00CD4E2A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2C2937C6" w14:textId="77777777" w:rsidR="00CD4E2A" w:rsidRPr="00296F41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zewny muszą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posiadać certyfikat/świadectwo potwierdzające spełnienie wymogów dotyczących </w:t>
            </w:r>
            <w:proofErr w:type="spellStart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4D844A" w14:textId="77777777" w:rsidR="00CD4E2A" w:rsidRPr="00296F41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P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Pr="001F638C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CD8F128" w14:textId="77777777" w:rsidR="00CD4E2A" w:rsidRPr="00296F41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59A88969" w14:textId="77777777" w:rsidR="00CD4E2A" w:rsidRPr="00296F41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8CCF321" w14:textId="77777777" w:rsidR="00257421" w:rsidRPr="00AE42DB" w:rsidRDefault="00257421" w:rsidP="00257421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lastRenderedPageBreak/>
              <w:t>Kocioł może</w:t>
            </w:r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być przeznaczon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y</w:t>
            </w:r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wyłącznie do spalania  biomasy w formie </w:t>
            </w:r>
            <w:proofErr w:type="spellStart"/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elletu</w:t>
            </w:r>
            <w:proofErr w:type="spellEnd"/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drzewnego. Zakazuje się stosowania urządzeń wielopaliwowych, zwłaszcza takich, w których dodatkowym może być paliwo pochodzenia węgloweg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;</w:t>
            </w:r>
          </w:p>
          <w:p w14:paraId="31AC60FB" w14:textId="77777777" w:rsidR="00CD4E2A" w:rsidRPr="003A5B6E" w:rsidRDefault="00CD4E2A" w:rsidP="00B273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</w:t>
            </w:r>
            <w:r w:rsidRPr="00427C5F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</w:tc>
      </w:tr>
      <w:tr w:rsidR="002677A3" w:rsidRPr="00DE7741" w14:paraId="31119B7A" w14:textId="54AB12F9" w:rsidTr="00F67EB2">
        <w:tc>
          <w:tcPr>
            <w:tcW w:w="568" w:type="dxa"/>
          </w:tcPr>
          <w:p w14:paraId="6FEFEEBB" w14:textId="1A975F7D" w:rsidR="002677A3" w:rsidRPr="00DE7741" w:rsidRDefault="002677A3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2A675B1" w14:textId="6A08C342" w:rsidR="002677A3" w:rsidRPr="00112412" w:rsidRDefault="002677A3" w:rsidP="007C4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670" w:type="dxa"/>
          </w:tcPr>
          <w:p w14:paraId="26FDE796" w14:textId="4A8DF057" w:rsidR="002677A3" w:rsidRPr="009D37A9" w:rsidRDefault="002677A3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</w:t>
            </w:r>
            <w:r w:rsidRPr="009C4DBE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9C4DBE">
              <w:rPr>
                <w:rFonts w:asciiTheme="minorHAnsi" w:hAnsiTheme="minorHAnsi"/>
                <w:color w:val="000000"/>
                <w:sz w:val="22"/>
                <w:vertAlign w:val="superscript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B020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odniesieniu do suchych spalin w 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p. 0°C, 1013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ującą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akumulacyjnym/buforowym, zbiornikiem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1D257F27" w14:textId="313D128A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zą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3FE6E1B" w14:textId="08C9589F" w:rsidR="002677A3" w:rsidRPr="00296F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P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uszą charakteryzować się obniżoną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emisyjn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czą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k stałych o wartości ≤ 20 mg/m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28BAB6C" w14:textId="6A8F6BEB" w:rsidR="002677A3" w:rsidRPr="00296F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P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P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Pr="001F63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A+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  <w:p w14:paraId="033C272E" w14:textId="77777777" w:rsidR="002677A3" w:rsidRPr="00296F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1939E639" w:rsidR="002677A3" w:rsidRPr="00296F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FC39681" w14:textId="77777777" w:rsidR="00257421" w:rsidRPr="00AE42DB" w:rsidRDefault="00257421" w:rsidP="00257421">
            <w:pP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Kocioł może</w:t>
            </w:r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być przeznaczon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y</w:t>
            </w:r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wyłącznie do spalania  biomasy w formie </w:t>
            </w:r>
            <w:proofErr w:type="spellStart"/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pelletu</w:t>
            </w:r>
            <w:proofErr w:type="spellEnd"/>
            <w:r w:rsidRPr="00582D49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drzewnego. Zakazuje się stosowania urządzeń wielopaliwowych, zwłaszcza takich, w których dodatkowym może być paliwo pochodzenia węglowego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;</w:t>
            </w:r>
          </w:p>
          <w:p w14:paraId="52D4B72D" w14:textId="1E3C9C09" w:rsidR="002677A3" w:rsidRPr="009C4DBE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Pr="001628F5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77A3" w:rsidRPr="00DE7741" w14:paraId="3ABC3279" w14:textId="250B838E" w:rsidTr="009D00EF">
        <w:trPr>
          <w:trHeight w:val="1183"/>
        </w:trPr>
        <w:tc>
          <w:tcPr>
            <w:tcW w:w="568" w:type="dxa"/>
          </w:tcPr>
          <w:p w14:paraId="0B866493" w14:textId="5B35E907" w:rsidR="002677A3" w:rsidRDefault="002677A3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CD194B" w14:textId="77777777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5670" w:type="dxa"/>
          </w:tcPr>
          <w:p w14:paraId="00502D70" w14:textId="48677B47" w:rsidR="00A40BDA" w:rsidRDefault="002677A3" w:rsidP="00CA7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zewc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 elektrycznego (innego niż pompa ciepła)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u ogrzewania elektr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a akumulacyjnego/buforowego, zbiornika </w:t>
            </w:r>
            <w:proofErr w:type="spellStart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6662" w:type="dxa"/>
          </w:tcPr>
          <w:p w14:paraId="1EEBD757" w14:textId="6DB90CC4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77A3" w:rsidRPr="00DE7741" w14:paraId="512630F3" w14:textId="59D3C326" w:rsidTr="009D00EF">
        <w:trPr>
          <w:trHeight w:val="58"/>
        </w:trPr>
        <w:tc>
          <w:tcPr>
            <w:tcW w:w="568" w:type="dxa"/>
          </w:tcPr>
          <w:p w14:paraId="1B83421B" w14:textId="6E61E380" w:rsidR="002677A3" w:rsidRPr="00DE7741" w:rsidRDefault="002677A3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FE98DC0" w14:textId="0E4E575D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1C9D73CB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5670" w:type="dxa"/>
          </w:tcPr>
          <w:p w14:paraId="7B7F4403" w14:textId="7C31D818" w:rsidR="002677A3" w:rsidRPr="009D37A9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(w tym kolektorów słonecznych), wykonanie równoważenia hydraulicznego instalacji grzewczej. </w:t>
            </w:r>
          </w:p>
          <w:p w14:paraId="5C612365" w14:textId="77777777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9C4DBE">
              <w:rPr>
                <w:rFonts w:asciiTheme="minorHAnsi" w:hAnsiTheme="minorHAnsi"/>
                <w:sz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75E11AD3" w14:textId="51F44767" w:rsidR="002677A3" w:rsidRPr="00BD1045" w:rsidRDefault="002677A3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a ciepłej wody użytk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w tym kolekt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ecznych i pomp ciepła do ciepłej wody użytkow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3F38F11A" w14:textId="77777777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5877AC37" w:rsidR="002677A3" w:rsidRDefault="002677A3" w:rsidP="009A37DD">
            <w:pPr>
              <w:pStyle w:val="Default"/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” wraz z załącznikiem technicznym lub równoważny certyfikat potwierdzający m.in. przeprowadzenie badań kolektora; </w:t>
            </w:r>
          </w:p>
          <w:p w14:paraId="1E270C92" w14:textId="2CAA25D7" w:rsidR="002677A3" w:rsidRPr="00DE7741" w:rsidRDefault="002677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iesieniu do wytwarz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a ciepłej wody użytkowej muszą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łniać wymagania </w:t>
            </w:r>
            <w:r w:rsidRPr="00E51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Pr="00162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Pr="00162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F67EB2" w:rsidRPr="00DE7741" w14:paraId="5C3E5B79" w14:textId="77777777" w:rsidTr="00F67EB2">
        <w:tc>
          <w:tcPr>
            <w:tcW w:w="568" w:type="dxa"/>
          </w:tcPr>
          <w:p w14:paraId="46C7B4B1" w14:textId="17159204" w:rsidR="00F67EB2" w:rsidRDefault="00F67EB2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66BB693" w14:textId="77777777" w:rsidR="00F67EB2" w:rsidRDefault="00F67EB2" w:rsidP="007F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łączenie lokalu do efektywnego źródła ciepła w budynku</w:t>
            </w:r>
          </w:p>
        </w:tc>
        <w:tc>
          <w:tcPr>
            <w:tcW w:w="5670" w:type="dxa"/>
          </w:tcPr>
          <w:p w14:paraId="1D482229" w14:textId="77777777" w:rsidR="00F67EB2" w:rsidRDefault="00F67EB2" w:rsidP="007F37F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i ciepłej wody użytkowej pomiędzy źródłem ciepła w budynku a lokalem mieszkalnym</w:t>
            </w:r>
          </w:p>
        </w:tc>
        <w:tc>
          <w:tcPr>
            <w:tcW w:w="6662" w:type="dxa"/>
          </w:tcPr>
          <w:p w14:paraId="73534300" w14:textId="77777777" w:rsidR="00F67EB2" w:rsidRDefault="00F67EB2" w:rsidP="007F37F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77A3" w:rsidRPr="00DE7741" w14:paraId="34D66685" w14:textId="0DF597A6" w:rsidTr="00F67EB2">
        <w:trPr>
          <w:trHeight w:val="1154"/>
        </w:trPr>
        <w:tc>
          <w:tcPr>
            <w:tcW w:w="568" w:type="dxa"/>
          </w:tcPr>
          <w:p w14:paraId="6726D8F3" w14:textId="31960A31" w:rsidR="002677A3" w:rsidRPr="00DE7741" w:rsidRDefault="002677A3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85DDD29" w14:textId="77777777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5670" w:type="dxa"/>
          </w:tcPr>
          <w:p w14:paraId="23FA438A" w14:textId="36CEA4D2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 składając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na system wentylacji mechanicznej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ntylacja z centralą wentylacyjną, rekuperatory ścienne).</w:t>
            </w:r>
          </w:p>
        </w:tc>
        <w:tc>
          <w:tcPr>
            <w:tcW w:w="6662" w:type="dxa"/>
          </w:tcPr>
          <w:p w14:paraId="21DFB29E" w14:textId="010800CA" w:rsidR="002677A3" w:rsidRPr="00426ACD" w:rsidRDefault="002677A3" w:rsidP="0042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ylacja mechaniczna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i spełniać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</w:t>
            </w:r>
            <w:r w:rsidRPr="009C4D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y efektywności energetycznej minimum 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podstawie karty produktu i etykiety energetycznej. </w:t>
            </w:r>
          </w:p>
          <w:p w14:paraId="52FDD036" w14:textId="57EDB0E0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77A3" w:rsidRPr="00DE7741" w14:paraId="68ECAF5A" w14:textId="7D2AE6B8" w:rsidTr="00F67EB2">
        <w:tc>
          <w:tcPr>
            <w:tcW w:w="568" w:type="dxa"/>
          </w:tcPr>
          <w:p w14:paraId="2027CB4B" w14:textId="112AB9E8" w:rsidR="002677A3" w:rsidRPr="00DE7741" w:rsidRDefault="002677A3" w:rsidP="003A0A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A0A4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1AEC0F5" w14:textId="77777777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a</w:t>
            </w:r>
          </w:p>
        </w:tc>
        <w:tc>
          <w:tcPr>
            <w:tcW w:w="5670" w:type="dxa"/>
          </w:tcPr>
          <w:p w14:paraId="182D4023" w14:textId="7E12CE32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odbiór i uruchomieni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ej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6662" w:type="dxa"/>
          </w:tcPr>
          <w:p w14:paraId="695ADFAD" w14:textId="29FAC0DD" w:rsidR="002677A3" w:rsidRPr="00BC51DC" w:rsidRDefault="002677A3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fotowolta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o zainstalowanej mocy elektrycznej od 2 kW do </w:t>
            </w:r>
            <w:r w:rsidR="00CE6BC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CE6BC2"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C51DC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B023CFC" w14:textId="77777777" w:rsidR="002677A3" w:rsidRDefault="002677A3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rządzenia muszą być instalowane jako nowe, wyprodukowane w ciągu 24 miesięcy przed montażem;</w:t>
            </w:r>
          </w:p>
          <w:p w14:paraId="3FEA40DA" w14:textId="014E3158" w:rsidR="002677A3" w:rsidRDefault="002677A3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ofinansowaniu nie podlegają projekty polegające na zwiększeniu mocy już ist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j mikroinstalacji fotowoltaicznej;</w:t>
            </w:r>
          </w:p>
          <w:p w14:paraId="406A24D6" w14:textId="7E70E988" w:rsidR="002677A3" w:rsidRPr="00DE7741" w:rsidRDefault="002677A3" w:rsidP="00BD10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akoń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rozumiane jest jako przyłą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mikroinstalacj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woltaicznej 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>do sie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ED7C455" w14:textId="77777777" w:rsidR="00CD4E2A" w:rsidRDefault="00CD4E2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69230084" w:rsidR="00C930EF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C579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A0A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tbl>
      <w:tblPr>
        <w:tblStyle w:val="Tabela-Siatka"/>
        <w:tblW w:w="146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5245"/>
        <w:gridCol w:w="6662"/>
      </w:tblGrid>
      <w:tr w:rsidR="002677A3" w:rsidRPr="00DE7741" w14:paraId="24350D94" w14:textId="77777777" w:rsidTr="002677A3">
        <w:trPr>
          <w:trHeight w:val="1030"/>
        </w:trPr>
        <w:tc>
          <w:tcPr>
            <w:tcW w:w="611" w:type="dxa"/>
          </w:tcPr>
          <w:p w14:paraId="1616651F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083" w:type="dxa"/>
          </w:tcPr>
          <w:p w14:paraId="74321F04" w14:textId="01EF7305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5245" w:type="dxa"/>
          </w:tcPr>
          <w:p w14:paraId="41DCC49B" w14:textId="0540601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6662" w:type="dxa"/>
          </w:tcPr>
          <w:p w14:paraId="4D6F345E" w14:textId="77777777" w:rsidR="002677A3" w:rsidRPr="00DE7741" w:rsidRDefault="002677A3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</w:tr>
      <w:tr w:rsidR="002677A3" w:rsidRPr="00DE7741" w14:paraId="1FC1BD0C" w14:textId="77777777" w:rsidTr="002677A3">
        <w:trPr>
          <w:trHeight w:val="841"/>
        </w:trPr>
        <w:tc>
          <w:tcPr>
            <w:tcW w:w="611" w:type="dxa"/>
          </w:tcPr>
          <w:p w14:paraId="22569ED0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2677A3" w:rsidRPr="00DE7741" w:rsidRDefault="002677A3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2677A3" w:rsidRPr="00EB3E9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5245" w:type="dxa"/>
          </w:tcPr>
          <w:p w14:paraId="1122E8A6" w14:textId="77777777" w:rsidR="002677A3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ocieplenia przegród budowl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 i wewnętrznych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ych pomieszczenia ogrzewane od nieogrzewanych, stropów pod nieogrzewanymi poddaszami, stropów nad pomieszczeniami nieogrzewanymi i zamknię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rzestrzeniami podpodłogowymi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yt balkonow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unda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p.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ów dociepleń lub wykorzystyw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zabezpieczenia przed zawilgoceni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4C303E91" w14:textId="1D07C935" w:rsidR="002677A3" w:rsidRPr="00DE7741" w:rsidRDefault="002677A3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 ( np. wymiana parapetów zewnętrznych, orynnowania itp.).</w:t>
            </w:r>
            <w:r>
              <w:t xml:space="preserve"> </w:t>
            </w:r>
            <w:r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farb/tynków </w:t>
            </w:r>
            <w:proofErr w:type="spellStart"/>
            <w:r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4860A1DE" w14:textId="7083D5F3" w:rsidR="002677A3" w:rsidRPr="001C55CB" w:rsidRDefault="002677A3" w:rsidP="009A37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77A3" w:rsidRPr="00DE7741" w14:paraId="651B5563" w14:textId="77777777" w:rsidTr="002677A3">
        <w:tc>
          <w:tcPr>
            <w:tcW w:w="611" w:type="dxa"/>
          </w:tcPr>
          <w:p w14:paraId="667E30C7" w14:textId="77777777" w:rsidR="002677A3" w:rsidRPr="00DE7741" w:rsidRDefault="002677A3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5245" w:type="dxa"/>
          </w:tcPr>
          <w:p w14:paraId="41DA734F" w14:textId="2B7F1CEA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na/drzwi balkonowe, okna połaciowe, powierzchnie przezroczyste nieotwieralne</w:t>
            </w:r>
          </w:p>
          <w:p w14:paraId="68082FE3" w14:textId="77777777" w:rsidR="002677A3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4866D45" w14:textId="76A7D29B" w:rsidR="003A0A49" w:rsidRPr="00DE7741" w:rsidRDefault="003A0A49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  <w:vMerge w:val="restart"/>
          </w:tcPr>
          <w:p w14:paraId="75A2D386" w14:textId="00521CD3" w:rsidR="002677A3" w:rsidRDefault="002677A3" w:rsidP="00F31B8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jedynie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wymiany w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41AEC85" w14:textId="45415060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677A3" w:rsidRPr="00DE7741" w14:paraId="099DE2DB" w14:textId="77777777" w:rsidTr="009D00EF">
        <w:trPr>
          <w:trHeight w:val="782"/>
        </w:trPr>
        <w:tc>
          <w:tcPr>
            <w:tcW w:w="611" w:type="dxa"/>
          </w:tcPr>
          <w:p w14:paraId="64A794B3" w14:textId="77777777" w:rsidR="002677A3" w:rsidRDefault="002677A3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75DF4D25" w:rsidR="002677A3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5245" w:type="dxa"/>
          </w:tcPr>
          <w:p w14:paraId="656DFBF7" w14:textId="77777777" w:rsidR="002677A3" w:rsidRDefault="002677A3" w:rsidP="003E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w ty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zwi </w:t>
            </w:r>
            <w:r w:rsidR="003E25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dzielających lokal od przestrzeni nieogrzewa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rzwi/bram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rażowe.</w:t>
            </w:r>
          </w:p>
          <w:p w14:paraId="094CD6EF" w14:textId="71A3BA2F" w:rsidR="003A0A49" w:rsidRPr="00DE7741" w:rsidRDefault="003A0A49" w:rsidP="003E25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6B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2" w:type="dxa"/>
            <w:vMerge/>
          </w:tcPr>
          <w:p w14:paraId="63DE4A2A" w14:textId="77777777" w:rsidR="002677A3" w:rsidRPr="00DE7741" w:rsidRDefault="002677A3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948CDDB" w14:textId="2B1640DC" w:rsidR="007E1FA1" w:rsidRDefault="007E1FA1" w:rsidP="007E1FA1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zczegółowe w</w:t>
      </w:r>
      <w:r w:rsidRPr="00DA43DC">
        <w:rPr>
          <w:rFonts w:asciiTheme="minorHAnsi" w:hAnsiTheme="minorHAnsi" w:cstheme="minorHAnsi"/>
          <w:b/>
          <w:bCs/>
        </w:rPr>
        <w:t xml:space="preserve">ymagania prawne odnoszące się do zadań finansowanych w ramach </w:t>
      </w:r>
      <w:r w:rsidR="0085463A">
        <w:rPr>
          <w:rFonts w:asciiTheme="minorHAnsi" w:hAnsiTheme="minorHAnsi" w:cstheme="minorHAnsi"/>
          <w:b/>
          <w:bCs/>
        </w:rPr>
        <w:t>programu</w:t>
      </w:r>
    </w:p>
    <w:p w14:paraId="34F0AF25" w14:textId="77777777" w:rsidR="001C1C50" w:rsidRPr="00DA43DC" w:rsidRDefault="001C1C50" w:rsidP="00CA10D9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</w:p>
    <w:p w14:paraId="0CE81DA5" w14:textId="77777777" w:rsidR="001C1C50" w:rsidRPr="001F638C" w:rsidRDefault="001C1C50" w:rsidP="00CA10D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3FC5F96A" w14:textId="0F1901AC" w:rsidR="001C1C50" w:rsidRPr="00CA10D9" w:rsidRDefault="001C1C50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 w:rsidR="00791ACD">
        <w:rPr>
          <w:rFonts w:asciiTheme="minorHAnsi" w:hAnsiTheme="minorHAnsi" w:cstheme="minorHAnsi"/>
          <w:sz w:val="22"/>
          <w:szCs w:val="22"/>
        </w:rPr>
        <w:br/>
      </w:r>
      <w:r w:rsidRPr="00CA10D9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="006967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506" w:rsidRPr="000A04B2">
        <w:rPr>
          <w:rFonts w:asciiTheme="minorHAnsi" w:hAnsiTheme="minorHAnsi" w:cstheme="minorHAnsi"/>
          <w:sz w:val="22"/>
          <w:szCs w:val="22"/>
        </w:rPr>
        <w:t>(dla temperatury zasilania 55</w:t>
      </w:r>
      <w:r w:rsidR="00424506" w:rsidRPr="000A04B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424506" w:rsidRPr="000A04B2">
        <w:rPr>
          <w:rFonts w:asciiTheme="minorHAnsi" w:hAnsiTheme="minorHAnsi" w:cstheme="minorHAnsi"/>
          <w:sz w:val="22"/>
          <w:szCs w:val="22"/>
        </w:rPr>
        <w:t>C)</w:t>
      </w:r>
      <w:r w:rsidRPr="00CA10D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0A43DD">
        <w:rPr>
          <w:rFonts w:asciiTheme="minorHAnsi" w:hAnsiTheme="minorHAnsi" w:cstheme="minorHAnsi"/>
          <w:sz w:val="22"/>
          <w:szCs w:val="22"/>
        </w:rPr>
        <w:t xml:space="preserve"> </w:t>
      </w:r>
      <w:r w:rsidR="000A43DD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38CFC3A5" w14:textId="77777777" w:rsidR="001C1C50" w:rsidRPr="00AB359C" w:rsidRDefault="001C1C50" w:rsidP="00CA10D9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9BEE2B" w14:textId="77777777" w:rsidR="001C1C50" w:rsidRPr="001F638C" w:rsidRDefault="001C1C50" w:rsidP="00CA10D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0CC20F" w14:textId="3D1781C3" w:rsidR="001C1C50" w:rsidRPr="00CA10D9" w:rsidRDefault="00424506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1AB3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</w:t>
      </w:r>
      <w:r w:rsidR="001C1C50" w:rsidRPr="00CA10D9">
        <w:rPr>
          <w:rFonts w:asciiTheme="minorHAnsi" w:hAnsiTheme="minorHAnsi" w:cstheme="minorHAnsi"/>
          <w:sz w:val="22"/>
          <w:szCs w:val="22"/>
        </w:rPr>
        <w:t xml:space="preserve">Pompy ciepła muszą spełniać w odniesieniu do ogrzewania pomieszczeń wymagania </w:t>
      </w:r>
      <w:r w:rsidR="001C1C50"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1C1C50" w:rsidRPr="00CA10D9">
        <w:rPr>
          <w:rFonts w:asciiTheme="minorHAnsi" w:hAnsiTheme="minorHAnsi"/>
          <w:b/>
          <w:sz w:val="22"/>
        </w:rPr>
        <w:t xml:space="preserve"> </w:t>
      </w:r>
      <w:r w:rsidR="00696717" w:rsidRPr="000A04B2">
        <w:rPr>
          <w:rFonts w:asciiTheme="minorHAnsi" w:hAnsiTheme="minorHAnsi" w:cstheme="minorHAnsi"/>
          <w:sz w:val="22"/>
          <w:szCs w:val="22"/>
        </w:rPr>
        <w:t>(dla temperatury zasilania 55</w:t>
      </w:r>
      <w:r w:rsidR="00696717" w:rsidRPr="000A04B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696717" w:rsidRPr="000A04B2">
        <w:rPr>
          <w:rFonts w:asciiTheme="minorHAnsi" w:hAnsiTheme="minorHAnsi" w:cstheme="minorHAnsi"/>
          <w:sz w:val="22"/>
          <w:szCs w:val="22"/>
        </w:rPr>
        <w:t>C)</w:t>
      </w:r>
      <w:r w:rsidR="00696717" w:rsidRPr="00F36CFE">
        <w:rPr>
          <w:rFonts w:asciiTheme="minorHAnsi" w:hAnsiTheme="minorHAnsi" w:cstheme="minorHAnsi"/>
          <w:sz w:val="22"/>
          <w:szCs w:val="22"/>
        </w:rPr>
        <w:t xml:space="preserve"> </w:t>
      </w:r>
      <w:r w:rsidR="001C1C50"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 w:rsidR="000A43DD">
        <w:rPr>
          <w:rFonts w:asciiTheme="minorHAnsi" w:hAnsiTheme="minorHAnsi" w:cstheme="minorHAnsi"/>
          <w:sz w:val="22"/>
          <w:szCs w:val="22"/>
        </w:rPr>
        <w:br/>
        <w:t xml:space="preserve"> i </w:t>
      </w:r>
      <w:r w:rsidR="001C1C50"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5D9A1E59" w14:textId="77777777" w:rsidR="003E2566" w:rsidRPr="00AB359C" w:rsidRDefault="003E2566" w:rsidP="00CA10D9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838657" w14:textId="77777777" w:rsidR="001C1C50" w:rsidRPr="001F638C" w:rsidRDefault="001C1C50" w:rsidP="00CA10D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60C5A932" w14:textId="6B5FDD9E" w:rsidR="001C1C50" w:rsidRPr="00CA10D9" w:rsidRDefault="001C1C50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 w:rsidR="00791ACD">
        <w:rPr>
          <w:rFonts w:asciiTheme="minorHAnsi" w:hAnsiTheme="minorHAnsi" w:cstheme="minorHAnsi"/>
          <w:sz w:val="22"/>
          <w:szCs w:val="22"/>
        </w:rPr>
        <w:br/>
      </w:r>
      <w:r w:rsidRPr="00CA10D9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Pr="00CA10D9">
        <w:rPr>
          <w:rFonts w:asciiTheme="minorHAnsi" w:hAnsiTheme="minorHAnsi"/>
          <w:b/>
          <w:sz w:val="22"/>
        </w:rPr>
        <w:t xml:space="preserve"> </w:t>
      </w:r>
      <w:r w:rsidR="00424506" w:rsidRPr="0002126D">
        <w:rPr>
          <w:rFonts w:asciiTheme="minorHAnsi" w:hAnsiTheme="minorHAnsi" w:cstheme="minorHAnsi"/>
          <w:sz w:val="22"/>
          <w:szCs w:val="22"/>
        </w:rPr>
        <w:t>(dla klimatu umiarkowanego)</w:t>
      </w:r>
      <w:r w:rsidR="00424506"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 w:rsidR="000A43DD"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5B70B675" w14:textId="77777777" w:rsidR="001C1C50" w:rsidRPr="00AB359C" w:rsidRDefault="001C1C50" w:rsidP="00CA10D9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44AAA9" w14:textId="77777777" w:rsidR="001C1C50" w:rsidRPr="001F638C" w:rsidRDefault="001C1C50" w:rsidP="00CA10D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7053D348" w14:textId="5F111505" w:rsidR="001C1C50" w:rsidRPr="00CA10D9" w:rsidRDefault="001C1C50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="006A67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506" w:rsidRPr="00D62102">
        <w:rPr>
          <w:rFonts w:asciiTheme="minorHAnsi" w:hAnsiTheme="minorHAnsi" w:cstheme="minorHAnsi"/>
          <w:sz w:val="22"/>
          <w:szCs w:val="22"/>
        </w:rPr>
        <w:t>(dla temperatury zasilania 55</w:t>
      </w:r>
      <w:r w:rsidR="00424506" w:rsidRPr="00D6210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424506" w:rsidRPr="00D62102">
        <w:rPr>
          <w:rFonts w:asciiTheme="minorHAnsi" w:hAnsiTheme="minorHAnsi" w:cstheme="minorHAnsi"/>
          <w:sz w:val="22"/>
          <w:szCs w:val="22"/>
        </w:rPr>
        <w:t>C)</w:t>
      </w:r>
      <w:r w:rsidRPr="00CA10D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 w:rsidR="000A43DD"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5ADD72B5" w14:textId="7AE64E69" w:rsidR="001C1C50" w:rsidRDefault="001C1C50" w:rsidP="00CA10D9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5B095A" w14:textId="77777777" w:rsidR="00AD256A" w:rsidRPr="00AB359C" w:rsidRDefault="00AD256A" w:rsidP="00CA10D9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7F2976" w14:textId="77777777" w:rsidR="001C1C50" w:rsidRPr="001F638C" w:rsidRDefault="001C1C50" w:rsidP="00CA10D9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38C">
        <w:rPr>
          <w:rFonts w:asciiTheme="minorHAnsi" w:hAnsiTheme="minorHAnsi" w:cstheme="minorHAnsi"/>
          <w:b/>
          <w:sz w:val="22"/>
          <w:szCs w:val="22"/>
        </w:rPr>
        <w:t>Kotły gazowe i olejowe</w:t>
      </w:r>
    </w:p>
    <w:p w14:paraId="706685E8" w14:textId="62F5CB53" w:rsidR="001C1C50" w:rsidRPr="00CA10D9" w:rsidRDefault="001C1C50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lastRenderedPageBreak/>
        <w:t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</w:t>
      </w:r>
      <w:r w:rsidR="00DF5C2F"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 xml:space="preserve">Kotły te muszą spełniać w odniesieniu do ogrzewania pomieszczeń,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 w:rsidR="004245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506"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 w:rsidR="000A43DD">
        <w:rPr>
          <w:rFonts w:asciiTheme="minorHAnsi" w:hAnsiTheme="minorHAnsi" w:cstheme="minorHAnsi"/>
          <w:sz w:val="22"/>
          <w:szCs w:val="22"/>
        </w:rPr>
        <w:t xml:space="preserve"> i </w:t>
      </w:r>
      <w:r w:rsidR="00424506" w:rsidRPr="00CA10D9">
        <w:rPr>
          <w:rFonts w:asciiTheme="minorHAnsi" w:hAnsiTheme="minorHAnsi" w:cstheme="minorHAnsi"/>
          <w:sz w:val="22"/>
          <w:szCs w:val="22"/>
        </w:rPr>
        <w:t>etykiety energetycznej</w:t>
      </w:r>
      <w:r w:rsidR="00DE48E8">
        <w:rPr>
          <w:rFonts w:asciiTheme="minorHAnsi" w:hAnsiTheme="minorHAnsi" w:cstheme="minorHAnsi"/>
          <w:sz w:val="22"/>
          <w:szCs w:val="22"/>
        </w:rPr>
        <w:t>.</w:t>
      </w:r>
    </w:p>
    <w:p w14:paraId="3AF14A25" w14:textId="77777777" w:rsidR="009D00EF" w:rsidRDefault="009D00EF" w:rsidP="00CA10D9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6CF24EB" w14:textId="7EE0A92F" w:rsidR="00CD4E2A" w:rsidRPr="009D00EF" w:rsidRDefault="00CD4E2A" w:rsidP="009D00EF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0EF">
        <w:rPr>
          <w:rFonts w:asciiTheme="minorHAnsi" w:hAnsiTheme="minorHAnsi" w:cstheme="minorHAnsi"/>
          <w:b/>
          <w:sz w:val="22"/>
          <w:szCs w:val="22"/>
        </w:rPr>
        <w:t xml:space="preserve">Kotły na paliwo stałe </w:t>
      </w:r>
    </w:p>
    <w:p w14:paraId="23C81793" w14:textId="7E79FB12" w:rsidR="00CD4E2A" w:rsidRDefault="00CD4E2A" w:rsidP="00CD4E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A10D9">
        <w:rPr>
          <w:rFonts w:asciiTheme="minorHAnsi" w:hAnsiTheme="minorHAnsi" w:cstheme="minorHAnsi"/>
          <w:sz w:val="22"/>
          <w:szCs w:val="22"/>
        </w:rPr>
        <w:t xml:space="preserve">akupione i montowane w ramach Programu kotły </w:t>
      </w:r>
      <w:r w:rsidRPr="00E61F3E">
        <w:rPr>
          <w:rFonts w:asciiTheme="minorHAnsi" w:hAnsiTheme="minorHAnsi" w:cstheme="minorHAnsi"/>
          <w:sz w:val="22"/>
          <w:szCs w:val="22"/>
        </w:rPr>
        <w:t xml:space="preserve">zgazowujące drewno,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 xml:space="preserve">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CA10D9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Pr="00CA10D9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Pr="00CA10D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4E3D31D3" w14:textId="77777777" w:rsidR="00CD4E2A" w:rsidRDefault="00CD4E2A" w:rsidP="00CD4E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:</w:t>
      </w:r>
    </w:p>
    <w:p w14:paraId="416920C0" w14:textId="77777777" w:rsidR="00CD4E2A" w:rsidRDefault="00CD4E2A" w:rsidP="00CD4E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otły zgazowujące drewno</w:t>
      </w:r>
      <w:r w:rsidRPr="00887E95">
        <w:rPr>
          <w:rFonts w:asciiTheme="minorHAnsi" w:hAnsiTheme="minorHAnsi" w:cstheme="minorHAnsi"/>
          <w:sz w:val="22"/>
          <w:szCs w:val="22"/>
        </w:rPr>
        <w:t xml:space="preserve"> </w:t>
      </w:r>
      <w:r w:rsidRPr="00547753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</w:t>
      </w:r>
      <w:r>
        <w:rPr>
          <w:rFonts w:asciiTheme="minorHAnsi" w:hAnsiTheme="minorHAnsi" w:cstheme="minorHAnsi"/>
          <w:b/>
          <w:sz w:val="22"/>
          <w:szCs w:val="22"/>
        </w:rPr>
        <w:t>A+</w:t>
      </w:r>
      <w:r w:rsidRPr="00547753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br/>
        <w:t>z</w:t>
      </w:r>
      <w:r w:rsidRPr="00547753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547753">
        <w:rPr>
          <w:rFonts w:asciiTheme="minorHAnsi" w:hAnsiTheme="minorHAnsi" w:cstheme="minorHAnsi"/>
          <w:sz w:val="22"/>
          <w:szCs w:val="22"/>
        </w:rPr>
        <w:t>etykiety energetyczn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1A4CA0" w14:textId="77777777" w:rsidR="00CD4E2A" w:rsidRDefault="00CD4E2A" w:rsidP="00CD4E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</w:t>
      </w:r>
      <w:r w:rsidRPr="00296F41">
        <w:rPr>
          <w:rFonts w:asciiTheme="minorHAnsi" w:hAnsiTheme="minorHAnsi" w:cstheme="minorHAnsi"/>
          <w:sz w:val="22"/>
          <w:szCs w:val="22"/>
        </w:rPr>
        <w:t xml:space="preserve"> 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>klasę efektywności energetycznej minimu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 A+</w:t>
      </w:r>
      <w:r w:rsidRPr="00296F41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br/>
        <w:t>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296F41">
        <w:rPr>
          <w:rFonts w:asciiTheme="minorHAnsi" w:hAnsiTheme="minorHAnsi" w:cstheme="minorHAnsi"/>
          <w:sz w:val="22"/>
          <w:szCs w:val="22"/>
        </w:rPr>
        <w:t>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</w:t>
      </w:r>
      <w:r>
        <w:rPr>
          <w:rFonts w:asciiTheme="minorHAnsi" w:hAnsiTheme="minorHAnsi" w:cstheme="minorHAnsi"/>
          <w:sz w:val="22"/>
          <w:szCs w:val="22"/>
        </w:rPr>
        <w:t>znej;</w:t>
      </w:r>
    </w:p>
    <w:p w14:paraId="00FA7F07" w14:textId="77777777" w:rsidR="00CD4E2A" w:rsidRDefault="00CD4E2A" w:rsidP="00CD4E2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emisyjnośc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cząst</w:t>
      </w:r>
      <w:r>
        <w:rPr>
          <w:rFonts w:asciiTheme="minorHAnsi" w:hAnsiTheme="minorHAnsi" w:cstheme="minorHAnsi"/>
          <w:sz w:val="22"/>
          <w:szCs w:val="22"/>
        </w:rPr>
        <w:t>ek stałych o wartości ≤ 20 m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96F41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296F41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ą 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1FC4D085" w14:textId="29C81FF4" w:rsidR="007E1FA1" w:rsidRPr="009D00EF" w:rsidRDefault="007E1FA1" w:rsidP="009D00E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00EF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174EA40A" w14:textId="4ECA5DA1" w:rsidR="007E1FA1" w:rsidRDefault="00424506" w:rsidP="00CA10D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="007E1FA1" w:rsidRPr="00E773CA">
        <w:rPr>
          <w:rFonts w:asciiTheme="minorHAnsi" w:hAnsiTheme="minorHAnsi" w:cstheme="minorHAnsi"/>
          <w:sz w:val="22"/>
          <w:szCs w:val="22"/>
        </w:rPr>
        <w:t>muszą posiadać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="007E1FA1" w:rsidRPr="007E1FA1">
        <w:rPr>
          <w:rFonts w:asciiTheme="minorHAnsi" w:hAnsiTheme="minorHAnsi" w:cstheme="minorHAnsi"/>
          <w:sz w:val="22"/>
          <w:szCs w:val="22"/>
        </w:rPr>
        <w:t>ertyfikat na europejski zna</w:t>
      </w:r>
      <w:r w:rsidR="00DF5C2F">
        <w:rPr>
          <w:rFonts w:asciiTheme="minorHAnsi" w:hAnsiTheme="minorHAnsi" w:cstheme="minorHAnsi"/>
          <w:sz w:val="22"/>
          <w:szCs w:val="22"/>
        </w:rPr>
        <w:t xml:space="preserve">k </w:t>
      </w:r>
      <w:r w:rsidR="007E1FA1" w:rsidRPr="007E1FA1">
        <w:rPr>
          <w:rFonts w:asciiTheme="minorHAnsi" w:hAnsiTheme="minorHAnsi" w:cstheme="minorHAnsi"/>
          <w:sz w:val="22"/>
          <w:szCs w:val="22"/>
        </w:rPr>
        <w:t xml:space="preserve">jakości „Solar </w:t>
      </w:r>
      <w:proofErr w:type="spellStart"/>
      <w:r w:rsidR="007E1FA1" w:rsidRPr="007E1FA1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="007E1FA1" w:rsidRPr="007E1FA1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 w:rsidR="005A2445">
        <w:rPr>
          <w:rFonts w:asciiTheme="minorHAnsi" w:hAnsiTheme="minorHAnsi" w:cstheme="minorHAnsi"/>
          <w:sz w:val="22"/>
          <w:szCs w:val="22"/>
        </w:rPr>
        <w:t>n</w:t>
      </w:r>
      <w:r w:rsidR="007E1FA1" w:rsidRPr="007E1FA1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5720AC50" w14:textId="77777777" w:rsidR="00A54BFE" w:rsidRPr="00E773CA" w:rsidRDefault="00A54BFE" w:rsidP="00CA10D9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4A7B11A" w14:textId="77777777" w:rsidR="007E1FA1" w:rsidRPr="001F638C" w:rsidRDefault="007E1FA1" w:rsidP="009D00E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2041FD27" w14:textId="73B8B1AB" w:rsidR="007E1FA1" w:rsidRPr="00CA10D9" w:rsidRDefault="00424506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mpy ciepła do ciep</w:t>
      </w:r>
      <w:r w:rsidR="00ED2B4C">
        <w:rPr>
          <w:rFonts w:asciiTheme="minorHAnsi" w:hAnsiTheme="minorHAnsi" w:cstheme="minorHAnsi"/>
          <w:color w:val="000000"/>
          <w:sz w:val="22"/>
          <w:szCs w:val="22"/>
        </w:rPr>
        <w:t>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j wody użytkowej </w:t>
      </w:r>
      <w:r w:rsidR="007E1FA1"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 w:rsidR="00791AC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CA10D9">
        <w:rPr>
          <w:rFonts w:asciiTheme="minorHAnsi" w:hAnsiTheme="minorHAnsi" w:cstheme="minorHAnsi"/>
          <w:color w:val="000000"/>
          <w:sz w:val="22"/>
          <w:szCs w:val="22"/>
        </w:rPr>
        <w:t>i uchylającym dyrektywę 2010/30/UE</w:t>
      </w:r>
      <w:r w:rsidR="007E1FA1" w:rsidRPr="00CA10D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E1FA1"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 w:rsidR="00791ACD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E1FA1"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i zestawów zawierających podgrzewacz wody i urządzenie słoneczne. Pompy ciepła w odniesieniu do wytwarzania ciepłej wody użytkowej muszą spełniać wymagania </w:t>
      </w:r>
      <w:r w:rsidR="007E1FA1" w:rsidRPr="00CA10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DB1AB3">
        <w:rPr>
          <w:rFonts w:asciiTheme="minorHAnsi" w:hAnsiTheme="minorHAnsi" w:cstheme="minorHAnsi"/>
          <w:sz w:val="22"/>
          <w:szCs w:val="22"/>
        </w:rPr>
        <w:t>na podstawie karty produktu</w:t>
      </w:r>
      <w:r w:rsidR="000A43DD">
        <w:rPr>
          <w:rFonts w:asciiTheme="minorHAnsi" w:hAnsiTheme="minorHAnsi" w:cstheme="minorHAnsi"/>
          <w:sz w:val="22"/>
          <w:szCs w:val="22"/>
        </w:rPr>
        <w:t xml:space="preserve"> i </w:t>
      </w:r>
      <w:r w:rsidR="007E1FA1" w:rsidRPr="00CA10D9">
        <w:rPr>
          <w:rFonts w:asciiTheme="minorHAnsi" w:hAnsiTheme="minorHAnsi" w:cstheme="minorHAnsi"/>
          <w:sz w:val="22"/>
          <w:szCs w:val="22"/>
        </w:rPr>
        <w:t>etykiet</w:t>
      </w:r>
      <w:r w:rsidR="000A43DD">
        <w:rPr>
          <w:rFonts w:asciiTheme="minorHAnsi" w:hAnsiTheme="minorHAnsi" w:cstheme="minorHAnsi"/>
          <w:sz w:val="22"/>
          <w:szCs w:val="22"/>
        </w:rPr>
        <w:t>y</w:t>
      </w:r>
      <w:r w:rsidR="007E1FA1" w:rsidRPr="00CA10D9">
        <w:rPr>
          <w:rFonts w:asciiTheme="minorHAnsi" w:hAnsiTheme="minorHAnsi" w:cstheme="minorHAnsi"/>
          <w:sz w:val="22"/>
          <w:szCs w:val="22"/>
        </w:rPr>
        <w:t xml:space="preserve"> energetyczn</w:t>
      </w:r>
      <w:r w:rsidR="000A43DD">
        <w:rPr>
          <w:rFonts w:asciiTheme="minorHAnsi" w:hAnsiTheme="minorHAnsi" w:cstheme="minorHAnsi"/>
          <w:sz w:val="22"/>
          <w:szCs w:val="22"/>
        </w:rPr>
        <w:t>ej</w:t>
      </w:r>
      <w:r w:rsidR="007E1FA1" w:rsidRPr="00CA10D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15FE36F" w14:textId="5CCA3ACC" w:rsidR="007E1FA1" w:rsidRPr="001F638C" w:rsidRDefault="007E1FA1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EAFF" w14:textId="78142A50" w:rsidR="007E1FA1" w:rsidRPr="001F638C" w:rsidRDefault="00E61F3E" w:rsidP="009D00EF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entylacja</w:t>
      </w:r>
      <w:r w:rsidR="007E1FA1"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>mechanicz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E1FA1" w:rsidRPr="001F638C">
        <w:rPr>
          <w:rFonts w:asciiTheme="minorHAnsi" w:hAnsiTheme="minorHAnsi" w:cstheme="minorHAnsi"/>
          <w:b/>
          <w:color w:val="000000"/>
          <w:sz w:val="22"/>
          <w:szCs w:val="22"/>
        </w:rPr>
        <w:t>z odzyskiem ciepła</w:t>
      </w:r>
    </w:p>
    <w:p w14:paraId="3FD81207" w14:textId="79B6B924" w:rsidR="007E1FA1" w:rsidRPr="00CA10D9" w:rsidRDefault="007E1FA1" w:rsidP="00CA10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color w:val="000000"/>
          <w:sz w:val="22"/>
          <w:szCs w:val="22"/>
        </w:rPr>
        <w:lastRenderedPageBreak/>
        <w:t>Zakupiona i zamontowana wentylacja mechaniczna z odzyskiem ciepła</w:t>
      </w:r>
      <w:r w:rsidRPr="00CA10D9">
        <w:rPr>
          <w:color w:val="000000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ogi określone w Rozporządzeniu Delegowanym Komisji (UE) </w:t>
      </w:r>
      <w:r w:rsidR="00E61F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>nr 1254/2014 z dnia 11 lipca 2014 r. oraz w Rozporządzeniu Parlamentu Europejskiego i Rady (UE) 2017/1369 z dnia 4 lipca 2017 r. ustanawiającym ramy etykietowania energetycznego i uchylającym dyrektywę 2010/30/UE</w:t>
      </w:r>
      <w:r w:rsidRPr="00CA10D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 Wentylacja mechaniczna z odzyskiem ciepła</w:t>
      </w:r>
      <w:r w:rsidRPr="00CA10D9">
        <w:rPr>
          <w:color w:val="000000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CA10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 w:rsidR="000A43DD"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</w:t>
      </w:r>
      <w:r w:rsidRPr="0011241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3864C4" w14:textId="77777777" w:rsidR="007E1FA1" w:rsidRDefault="007E1FA1" w:rsidP="007E1FA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3CA5E3F" w14:textId="77777777" w:rsidR="007E1FA1" w:rsidRPr="009C4DBE" w:rsidRDefault="007E1FA1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A10BB2">
      <w:headerReference w:type="default" r:id="rId8"/>
      <w:footerReference w:type="default" r:id="rId9"/>
      <w:pgSz w:w="16838" w:h="11906" w:orient="landscape"/>
      <w:pgMar w:top="1418" w:right="962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0AAC7" w14:textId="77777777" w:rsidR="00155C3B" w:rsidRDefault="00155C3B" w:rsidP="005A752C">
      <w:r>
        <w:separator/>
      </w:r>
    </w:p>
  </w:endnote>
  <w:endnote w:type="continuationSeparator" w:id="0">
    <w:p w14:paraId="0D9B8D34" w14:textId="77777777" w:rsidR="00155C3B" w:rsidRDefault="00155C3B" w:rsidP="005A752C">
      <w:r>
        <w:continuationSeparator/>
      </w:r>
    </w:p>
  </w:endnote>
  <w:endnote w:type="continuationNotice" w:id="1">
    <w:p w14:paraId="342B11F4" w14:textId="77777777" w:rsidR="00155C3B" w:rsidRDefault="00155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DD54" w14:textId="55B30FAF" w:rsidR="00EE3B0E" w:rsidRPr="00DA6C73" w:rsidRDefault="00EE3B0E" w:rsidP="00EE3B0E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2F433C">
      <w:rPr>
        <w:rFonts w:asciiTheme="minorHAnsi" w:hAnsiTheme="minorHAnsi"/>
        <w:noProof/>
        <w:sz w:val="18"/>
        <w:szCs w:val="20"/>
      </w:rPr>
      <w:t>10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31A6" w14:textId="77777777" w:rsidR="00155C3B" w:rsidRDefault="00155C3B" w:rsidP="005A752C">
      <w:r>
        <w:separator/>
      </w:r>
    </w:p>
  </w:footnote>
  <w:footnote w:type="continuationSeparator" w:id="0">
    <w:p w14:paraId="5B87B9E7" w14:textId="77777777" w:rsidR="00155C3B" w:rsidRDefault="00155C3B" w:rsidP="005A752C">
      <w:r>
        <w:continuationSeparator/>
      </w:r>
    </w:p>
  </w:footnote>
  <w:footnote w:type="continuationNotice" w:id="1">
    <w:p w14:paraId="21342943" w14:textId="77777777" w:rsidR="00155C3B" w:rsidRDefault="00155C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43AD" w14:textId="402D6A97" w:rsidR="001A0AFE" w:rsidRPr="00EB3E91" w:rsidRDefault="001A0AFE" w:rsidP="00EB3E91">
    <w:pPr>
      <w:pStyle w:val="Nagwek"/>
      <w:ind w:left="720"/>
      <w:rPr>
        <w:vertAlign w:val="superscript"/>
      </w:rPr>
    </w:pPr>
  </w:p>
  <w:p w14:paraId="7E708E1B" w14:textId="6452F4F8" w:rsidR="00F504EE" w:rsidRDefault="00F504EE" w:rsidP="009C4DBE">
    <w:pPr>
      <w:pStyle w:val="Nagwek"/>
    </w:pPr>
  </w:p>
  <w:p w14:paraId="5D8CCC7F" w14:textId="2EE4E827" w:rsidR="00F504EE" w:rsidRDefault="00F504EE" w:rsidP="009C4DBE">
    <w:pPr>
      <w:pStyle w:val="Nagwek"/>
    </w:pPr>
  </w:p>
  <w:p w14:paraId="1EAAF5F7" w14:textId="77777777" w:rsidR="00F504EE" w:rsidRDefault="00F504EE" w:rsidP="009C4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276FE4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1832"/>
    <w:multiLevelType w:val="hybridMultilevel"/>
    <w:tmpl w:val="DE980CC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418C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17"/>
  </w:num>
  <w:num w:numId="5">
    <w:abstractNumId w:val="6"/>
  </w:num>
  <w:num w:numId="6">
    <w:abstractNumId w:val="22"/>
  </w:num>
  <w:num w:numId="7">
    <w:abstractNumId w:val="28"/>
  </w:num>
  <w:num w:numId="8">
    <w:abstractNumId w:val="10"/>
  </w:num>
  <w:num w:numId="9">
    <w:abstractNumId w:val="24"/>
  </w:num>
  <w:num w:numId="10">
    <w:abstractNumId w:val="8"/>
  </w:num>
  <w:num w:numId="11">
    <w:abstractNumId w:val="13"/>
  </w:num>
  <w:num w:numId="12">
    <w:abstractNumId w:val="21"/>
  </w:num>
  <w:num w:numId="13">
    <w:abstractNumId w:val="26"/>
  </w:num>
  <w:num w:numId="14">
    <w:abstractNumId w:val="25"/>
  </w:num>
  <w:num w:numId="15">
    <w:abstractNumId w:val="23"/>
  </w:num>
  <w:num w:numId="16">
    <w:abstractNumId w:val="3"/>
  </w:num>
  <w:num w:numId="17">
    <w:abstractNumId w:val="11"/>
  </w:num>
  <w:num w:numId="18">
    <w:abstractNumId w:val="30"/>
  </w:num>
  <w:num w:numId="19">
    <w:abstractNumId w:val="14"/>
  </w:num>
  <w:num w:numId="20">
    <w:abstractNumId w:val="20"/>
  </w:num>
  <w:num w:numId="21">
    <w:abstractNumId w:val="16"/>
  </w:num>
  <w:num w:numId="22">
    <w:abstractNumId w:val="18"/>
  </w:num>
  <w:num w:numId="23">
    <w:abstractNumId w:val="12"/>
  </w:num>
  <w:num w:numId="24">
    <w:abstractNumId w:val="4"/>
  </w:num>
  <w:num w:numId="25">
    <w:abstractNumId w:val="5"/>
  </w:num>
  <w:num w:numId="26">
    <w:abstractNumId w:val="9"/>
  </w:num>
  <w:num w:numId="27">
    <w:abstractNumId w:val="7"/>
  </w:num>
  <w:num w:numId="28">
    <w:abstractNumId w:val="15"/>
  </w:num>
  <w:num w:numId="29">
    <w:abstractNumId w:val="19"/>
  </w:num>
  <w:num w:numId="30">
    <w:abstractNumId w:val="32"/>
  </w:num>
  <w:num w:numId="31">
    <w:abstractNumId w:val="29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22070"/>
    <w:rsid w:val="00031A38"/>
    <w:rsid w:val="00032F50"/>
    <w:rsid w:val="000334B1"/>
    <w:rsid w:val="00034529"/>
    <w:rsid w:val="0003740E"/>
    <w:rsid w:val="00037964"/>
    <w:rsid w:val="00050475"/>
    <w:rsid w:val="000549C5"/>
    <w:rsid w:val="00064B35"/>
    <w:rsid w:val="00067932"/>
    <w:rsid w:val="0008244E"/>
    <w:rsid w:val="000A43DD"/>
    <w:rsid w:val="000A4438"/>
    <w:rsid w:val="000A51EB"/>
    <w:rsid w:val="000C7A4B"/>
    <w:rsid w:val="000D067D"/>
    <w:rsid w:val="000E207F"/>
    <w:rsid w:val="000E4D28"/>
    <w:rsid w:val="000E7310"/>
    <w:rsid w:val="001034ED"/>
    <w:rsid w:val="0010453A"/>
    <w:rsid w:val="00112412"/>
    <w:rsid w:val="00116B98"/>
    <w:rsid w:val="00122D71"/>
    <w:rsid w:val="00127F82"/>
    <w:rsid w:val="00145494"/>
    <w:rsid w:val="001545BA"/>
    <w:rsid w:val="00155C3B"/>
    <w:rsid w:val="00162190"/>
    <w:rsid w:val="00162542"/>
    <w:rsid w:val="001628F5"/>
    <w:rsid w:val="00176020"/>
    <w:rsid w:val="00186F86"/>
    <w:rsid w:val="001A0AFE"/>
    <w:rsid w:val="001A6F12"/>
    <w:rsid w:val="001C1C50"/>
    <w:rsid w:val="001D1BBA"/>
    <w:rsid w:val="001D3EDA"/>
    <w:rsid w:val="001E5006"/>
    <w:rsid w:val="001E77E3"/>
    <w:rsid w:val="001F638C"/>
    <w:rsid w:val="00201DFC"/>
    <w:rsid w:val="002059AC"/>
    <w:rsid w:val="00213FE6"/>
    <w:rsid w:val="00224EF3"/>
    <w:rsid w:val="00234946"/>
    <w:rsid w:val="002359E1"/>
    <w:rsid w:val="00240AC6"/>
    <w:rsid w:val="00243050"/>
    <w:rsid w:val="00244F6C"/>
    <w:rsid w:val="00257421"/>
    <w:rsid w:val="002649A8"/>
    <w:rsid w:val="002677A3"/>
    <w:rsid w:val="00274B72"/>
    <w:rsid w:val="002808DE"/>
    <w:rsid w:val="00293783"/>
    <w:rsid w:val="00296F41"/>
    <w:rsid w:val="00297CA0"/>
    <w:rsid w:val="002A002F"/>
    <w:rsid w:val="002B4B94"/>
    <w:rsid w:val="002C1293"/>
    <w:rsid w:val="002C281B"/>
    <w:rsid w:val="002D461D"/>
    <w:rsid w:val="002E337F"/>
    <w:rsid w:val="002F0529"/>
    <w:rsid w:val="002F245D"/>
    <w:rsid w:val="002F433C"/>
    <w:rsid w:val="002F48CA"/>
    <w:rsid w:val="002F4F35"/>
    <w:rsid w:val="003038A4"/>
    <w:rsid w:val="0031791B"/>
    <w:rsid w:val="00347B59"/>
    <w:rsid w:val="00354EBB"/>
    <w:rsid w:val="003644D7"/>
    <w:rsid w:val="00371CB7"/>
    <w:rsid w:val="00383D79"/>
    <w:rsid w:val="003952E9"/>
    <w:rsid w:val="0039557B"/>
    <w:rsid w:val="003A0A49"/>
    <w:rsid w:val="003A33F4"/>
    <w:rsid w:val="003A4D31"/>
    <w:rsid w:val="003B16B1"/>
    <w:rsid w:val="003B16BF"/>
    <w:rsid w:val="003B1877"/>
    <w:rsid w:val="003D0F72"/>
    <w:rsid w:val="003D4B2C"/>
    <w:rsid w:val="003D4C85"/>
    <w:rsid w:val="003E2566"/>
    <w:rsid w:val="003F090C"/>
    <w:rsid w:val="003F13CA"/>
    <w:rsid w:val="003F5169"/>
    <w:rsid w:val="00405837"/>
    <w:rsid w:val="00415AE6"/>
    <w:rsid w:val="0041639A"/>
    <w:rsid w:val="00417C1E"/>
    <w:rsid w:val="00421CAC"/>
    <w:rsid w:val="00424506"/>
    <w:rsid w:val="00427C5F"/>
    <w:rsid w:val="004307B6"/>
    <w:rsid w:val="00431C88"/>
    <w:rsid w:val="00433338"/>
    <w:rsid w:val="0045130E"/>
    <w:rsid w:val="00460565"/>
    <w:rsid w:val="00461B9C"/>
    <w:rsid w:val="004667E9"/>
    <w:rsid w:val="004740BF"/>
    <w:rsid w:val="00480D59"/>
    <w:rsid w:val="0049406B"/>
    <w:rsid w:val="00494E29"/>
    <w:rsid w:val="004A0D0A"/>
    <w:rsid w:val="004C0029"/>
    <w:rsid w:val="004C1903"/>
    <w:rsid w:val="004C3F45"/>
    <w:rsid w:val="004C4EE6"/>
    <w:rsid w:val="004C779E"/>
    <w:rsid w:val="004D1A42"/>
    <w:rsid w:val="004D46A8"/>
    <w:rsid w:val="004F0F56"/>
    <w:rsid w:val="004F5FC0"/>
    <w:rsid w:val="005043AD"/>
    <w:rsid w:val="00511F25"/>
    <w:rsid w:val="00547753"/>
    <w:rsid w:val="00547A08"/>
    <w:rsid w:val="0055689B"/>
    <w:rsid w:val="00560A50"/>
    <w:rsid w:val="00564086"/>
    <w:rsid w:val="00587610"/>
    <w:rsid w:val="0059098B"/>
    <w:rsid w:val="0059155B"/>
    <w:rsid w:val="005A2445"/>
    <w:rsid w:val="005A752C"/>
    <w:rsid w:val="005A774A"/>
    <w:rsid w:val="005B7DCB"/>
    <w:rsid w:val="005C7606"/>
    <w:rsid w:val="005D3610"/>
    <w:rsid w:val="005D458D"/>
    <w:rsid w:val="005D472D"/>
    <w:rsid w:val="005E278E"/>
    <w:rsid w:val="005E7862"/>
    <w:rsid w:val="00600669"/>
    <w:rsid w:val="006028BA"/>
    <w:rsid w:val="00612E1D"/>
    <w:rsid w:val="00636243"/>
    <w:rsid w:val="006403F1"/>
    <w:rsid w:val="006447A0"/>
    <w:rsid w:val="006505DE"/>
    <w:rsid w:val="006526C2"/>
    <w:rsid w:val="00671045"/>
    <w:rsid w:val="00671EEF"/>
    <w:rsid w:val="00673F73"/>
    <w:rsid w:val="00685C2B"/>
    <w:rsid w:val="00687109"/>
    <w:rsid w:val="00694DE5"/>
    <w:rsid w:val="00696717"/>
    <w:rsid w:val="006A674C"/>
    <w:rsid w:val="006B3061"/>
    <w:rsid w:val="006B4C2A"/>
    <w:rsid w:val="006C0E59"/>
    <w:rsid w:val="006C634B"/>
    <w:rsid w:val="006D1641"/>
    <w:rsid w:val="006D4874"/>
    <w:rsid w:val="006E498F"/>
    <w:rsid w:val="006F2EC3"/>
    <w:rsid w:val="006F4BEE"/>
    <w:rsid w:val="006F73A7"/>
    <w:rsid w:val="007136F5"/>
    <w:rsid w:val="00715D92"/>
    <w:rsid w:val="00723BA9"/>
    <w:rsid w:val="0073220D"/>
    <w:rsid w:val="007334E4"/>
    <w:rsid w:val="00736BB0"/>
    <w:rsid w:val="007441BD"/>
    <w:rsid w:val="00752E6F"/>
    <w:rsid w:val="00760B85"/>
    <w:rsid w:val="00771641"/>
    <w:rsid w:val="0077588A"/>
    <w:rsid w:val="0078657D"/>
    <w:rsid w:val="00791ACD"/>
    <w:rsid w:val="0079516C"/>
    <w:rsid w:val="00797E18"/>
    <w:rsid w:val="007A7738"/>
    <w:rsid w:val="007B2B01"/>
    <w:rsid w:val="007B318C"/>
    <w:rsid w:val="007B6A88"/>
    <w:rsid w:val="007B6DC8"/>
    <w:rsid w:val="007C27DA"/>
    <w:rsid w:val="007C47B4"/>
    <w:rsid w:val="007C7036"/>
    <w:rsid w:val="007D50E3"/>
    <w:rsid w:val="007E1FA1"/>
    <w:rsid w:val="007F2621"/>
    <w:rsid w:val="00807219"/>
    <w:rsid w:val="00814C6A"/>
    <w:rsid w:val="00815133"/>
    <w:rsid w:val="0081629C"/>
    <w:rsid w:val="0081758C"/>
    <w:rsid w:val="00820443"/>
    <w:rsid w:val="00821156"/>
    <w:rsid w:val="00832149"/>
    <w:rsid w:val="00837A25"/>
    <w:rsid w:val="00844639"/>
    <w:rsid w:val="0085463A"/>
    <w:rsid w:val="00854F60"/>
    <w:rsid w:val="00860C69"/>
    <w:rsid w:val="00861151"/>
    <w:rsid w:val="008645C0"/>
    <w:rsid w:val="00871111"/>
    <w:rsid w:val="00876572"/>
    <w:rsid w:val="008A6040"/>
    <w:rsid w:val="008B1448"/>
    <w:rsid w:val="008B3EEB"/>
    <w:rsid w:val="008D1770"/>
    <w:rsid w:val="008D49CD"/>
    <w:rsid w:val="008E275B"/>
    <w:rsid w:val="00900B5A"/>
    <w:rsid w:val="009033EF"/>
    <w:rsid w:val="009047DD"/>
    <w:rsid w:val="00907EFE"/>
    <w:rsid w:val="00911477"/>
    <w:rsid w:val="009149EE"/>
    <w:rsid w:val="00920809"/>
    <w:rsid w:val="00932CC5"/>
    <w:rsid w:val="00934A40"/>
    <w:rsid w:val="00936C8E"/>
    <w:rsid w:val="009409BF"/>
    <w:rsid w:val="00943A27"/>
    <w:rsid w:val="00945BF9"/>
    <w:rsid w:val="0094760C"/>
    <w:rsid w:val="00965D19"/>
    <w:rsid w:val="00966025"/>
    <w:rsid w:val="00983710"/>
    <w:rsid w:val="00987AE5"/>
    <w:rsid w:val="009958A3"/>
    <w:rsid w:val="009A37DD"/>
    <w:rsid w:val="009B1B2D"/>
    <w:rsid w:val="009C4DBE"/>
    <w:rsid w:val="009C6413"/>
    <w:rsid w:val="009C7195"/>
    <w:rsid w:val="009D00EF"/>
    <w:rsid w:val="009E43F4"/>
    <w:rsid w:val="009E4AD5"/>
    <w:rsid w:val="009E6636"/>
    <w:rsid w:val="00A10BB2"/>
    <w:rsid w:val="00A25E46"/>
    <w:rsid w:val="00A334A2"/>
    <w:rsid w:val="00A34DA1"/>
    <w:rsid w:val="00A40BDA"/>
    <w:rsid w:val="00A460CE"/>
    <w:rsid w:val="00A54BFE"/>
    <w:rsid w:val="00A77A3F"/>
    <w:rsid w:val="00A826DC"/>
    <w:rsid w:val="00A85C3C"/>
    <w:rsid w:val="00A93E00"/>
    <w:rsid w:val="00AA162E"/>
    <w:rsid w:val="00AA4860"/>
    <w:rsid w:val="00AB3913"/>
    <w:rsid w:val="00AC7511"/>
    <w:rsid w:val="00AD0D57"/>
    <w:rsid w:val="00AD256A"/>
    <w:rsid w:val="00AE180F"/>
    <w:rsid w:val="00AF4F63"/>
    <w:rsid w:val="00B020CF"/>
    <w:rsid w:val="00B305B9"/>
    <w:rsid w:val="00B36697"/>
    <w:rsid w:val="00B5658F"/>
    <w:rsid w:val="00B634A4"/>
    <w:rsid w:val="00B741CA"/>
    <w:rsid w:val="00B844F5"/>
    <w:rsid w:val="00B8692C"/>
    <w:rsid w:val="00B9722C"/>
    <w:rsid w:val="00B9767C"/>
    <w:rsid w:val="00BA0F3A"/>
    <w:rsid w:val="00BB38F7"/>
    <w:rsid w:val="00BC3F42"/>
    <w:rsid w:val="00BD1045"/>
    <w:rsid w:val="00BD5061"/>
    <w:rsid w:val="00BD56C6"/>
    <w:rsid w:val="00BD62A8"/>
    <w:rsid w:val="00BE2C2F"/>
    <w:rsid w:val="00BE73F3"/>
    <w:rsid w:val="00BF6433"/>
    <w:rsid w:val="00C20E2A"/>
    <w:rsid w:val="00C23D73"/>
    <w:rsid w:val="00C2715F"/>
    <w:rsid w:val="00C40505"/>
    <w:rsid w:val="00C57910"/>
    <w:rsid w:val="00C641CE"/>
    <w:rsid w:val="00C840BD"/>
    <w:rsid w:val="00C910E8"/>
    <w:rsid w:val="00C930EF"/>
    <w:rsid w:val="00C944DE"/>
    <w:rsid w:val="00CA10D9"/>
    <w:rsid w:val="00CA7258"/>
    <w:rsid w:val="00CB12A2"/>
    <w:rsid w:val="00CB145A"/>
    <w:rsid w:val="00CC0030"/>
    <w:rsid w:val="00CD4E2A"/>
    <w:rsid w:val="00CD64CA"/>
    <w:rsid w:val="00CE4E94"/>
    <w:rsid w:val="00CE510C"/>
    <w:rsid w:val="00CE6BC2"/>
    <w:rsid w:val="00CF2C46"/>
    <w:rsid w:val="00D03B29"/>
    <w:rsid w:val="00D12E72"/>
    <w:rsid w:val="00D1397D"/>
    <w:rsid w:val="00D20670"/>
    <w:rsid w:val="00D26DB6"/>
    <w:rsid w:val="00D30FC9"/>
    <w:rsid w:val="00D318EA"/>
    <w:rsid w:val="00D325F0"/>
    <w:rsid w:val="00D34BA9"/>
    <w:rsid w:val="00D37B08"/>
    <w:rsid w:val="00D45968"/>
    <w:rsid w:val="00D67ECD"/>
    <w:rsid w:val="00D8361B"/>
    <w:rsid w:val="00D83AB1"/>
    <w:rsid w:val="00D927BD"/>
    <w:rsid w:val="00DB272D"/>
    <w:rsid w:val="00DB748D"/>
    <w:rsid w:val="00DB7A83"/>
    <w:rsid w:val="00DD0830"/>
    <w:rsid w:val="00DD1BE5"/>
    <w:rsid w:val="00DD4403"/>
    <w:rsid w:val="00DE2675"/>
    <w:rsid w:val="00DE48E8"/>
    <w:rsid w:val="00DF41DD"/>
    <w:rsid w:val="00DF5C2F"/>
    <w:rsid w:val="00E009B2"/>
    <w:rsid w:val="00E11D7B"/>
    <w:rsid w:val="00E13318"/>
    <w:rsid w:val="00E15047"/>
    <w:rsid w:val="00E21EA0"/>
    <w:rsid w:val="00E40501"/>
    <w:rsid w:val="00E44793"/>
    <w:rsid w:val="00E5162D"/>
    <w:rsid w:val="00E54D5D"/>
    <w:rsid w:val="00E61F3E"/>
    <w:rsid w:val="00E7063C"/>
    <w:rsid w:val="00E72ADB"/>
    <w:rsid w:val="00E75598"/>
    <w:rsid w:val="00E773CA"/>
    <w:rsid w:val="00E86601"/>
    <w:rsid w:val="00E96288"/>
    <w:rsid w:val="00E96FCB"/>
    <w:rsid w:val="00EB2C20"/>
    <w:rsid w:val="00EB3E91"/>
    <w:rsid w:val="00EB4CEA"/>
    <w:rsid w:val="00EC5376"/>
    <w:rsid w:val="00ED2B4C"/>
    <w:rsid w:val="00EE3B0E"/>
    <w:rsid w:val="00EF3E8F"/>
    <w:rsid w:val="00EF5FB0"/>
    <w:rsid w:val="00EF6374"/>
    <w:rsid w:val="00F014B1"/>
    <w:rsid w:val="00F046A3"/>
    <w:rsid w:val="00F056BE"/>
    <w:rsid w:val="00F07122"/>
    <w:rsid w:val="00F23758"/>
    <w:rsid w:val="00F30C91"/>
    <w:rsid w:val="00F31B8D"/>
    <w:rsid w:val="00F40BDF"/>
    <w:rsid w:val="00F449D3"/>
    <w:rsid w:val="00F504EE"/>
    <w:rsid w:val="00F5173F"/>
    <w:rsid w:val="00F56ED0"/>
    <w:rsid w:val="00F67EB2"/>
    <w:rsid w:val="00F74116"/>
    <w:rsid w:val="00F75E78"/>
    <w:rsid w:val="00F84B40"/>
    <w:rsid w:val="00F864CF"/>
    <w:rsid w:val="00FA0521"/>
    <w:rsid w:val="00FA3ACE"/>
    <w:rsid w:val="00FA55C8"/>
    <w:rsid w:val="00FB4A06"/>
    <w:rsid w:val="00FC4ED9"/>
    <w:rsid w:val="00FC5A9D"/>
    <w:rsid w:val="00FE2239"/>
    <w:rsid w:val="00FE45B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B2CE"/>
  <w15:docId w15:val="{11A7B137-9A51-4E01-9813-84EF5D35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E3B0E"/>
    <w:rPr>
      <w:rFonts w:cs="Times New Roman"/>
    </w:rPr>
  </w:style>
  <w:style w:type="paragraph" w:customStyle="1" w:styleId="xmsonormal">
    <w:name w:val="x_msonormal"/>
    <w:basedOn w:val="Normalny"/>
    <w:rsid w:val="00A40B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A8EC-61C5-467D-9590-E9E1BAE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4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Bartoszewski Paweł</cp:lastModifiedBy>
  <cp:revision>7</cp:revision>
  <cp:lastPrinted>2020-02-28T09:02:00Z</cp:lastPrinted>
  <dcterms:created xsi:type="dcterms:W3CDTF">2021-09-06T13:26:00Z</dcterms:created>
  <dcterms:modified xsi:type="dcterms:W3CDTF">2021-09-21T07:02:00Z</dcterms:modified>
</cp:coreProperties>
</file>